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BB449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 xml:space="preserve">Ce rapport a pour but d’expliquer les choix faits lors de la création du site web </w:t>
      </w:r>
      <w:proofErr w:type="spellStart"/>
      <w:r>
        <w:t>Ensisingerie</w:t>
      </w:r>
      <w:proofErr w:type="spellEnd"/>
      <w:r>
        <w:t>,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 xml:space="preserve">La </w:t>
      </w:r>
      <w:proofErr w:type="spellStart"/>
      <w:r>
        <w:t>bilbiothèque</w:t>
      </w:r>
      <w:proofErr w:type="spellEnd"/>
      <w:r>
        <w:t xml:space="preserv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proofErr w:type="spellStart"/>
      <w:r w:rsidRPr="003B4A7C">
        <w:t>adminpass-singe%Web</w:t>
      </w:r>
      <w:proofErr w:type="spellEnd"/>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proofErr w:type="spellStart"/>
      <w:r>
        <w:t>users</w:t>
      </w:r>
      <w:proofErr w:type="spellEnd"/>
      <w:r>
        <w:t xml:space="preserve">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proofErr w:type="spellStart"/>
      <w:r>
        <w:t>rooms</w:t>
      </w:r>
      <w:proofErr w:type="spellEnd"/>
      <w:r>
        <w:t xml:space="preserve">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w:t>
      </w:r>
      <w:proofErr w:type="spellStart"/>
      <w:r w:rsidR="00F60C95">
        <w:t>static</w:t>
      </w:r>
      <w:proofErr w:type="spellEnd"/>
      <w:r w:rsidR="00F60C95">
        <w:t>’, contenant les fichiers CSS, Javascript, éventuellement JSON et images.</w:t>
      </w:r>
    </w:p>
    <w:p w14:paraId="6EA23BCE" w14:textId="0880D9FC" w:rsidR="00505C09" w:rsidRDefault="00E23863" w:rsidP="004A24A2">
      <w:pPr>
        <w:spacing w:after="0"/>
      </w:pPr>
      <w:r>
        <w:t>Un dossier ‘</w:t>
      </w:r>
      <w:proofErr w:type="spellStart"/>
      <w:r>
        <w:t>static</w:t>
      </w:r>
      <w:proofErr w:type="spellEnd"/>
      <w:r>
        <w:t>’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w:t>
      </w:r>
      <w:proofErr w:type="spellStart"/>
      <w:r>
        <w:t>users</w:t>
      </w:r>
      <w:proofErr w:type="spellEnd"/>
      <w:r>
        <w:t>’</w:t>
      </w:r>
      <w:bookmarkEnd w:id="2"/>
    </w:p>
    <w:p w14:paraId="10C38E09" w14:textId="77777777" w:rsidR="00505C09" w:rsidRDefault="00505C09" w:rsidP="00505C09"/>
    <w:p w14:paraId="205CAA8D" w14:textId="1170B5B6" w:rsidR="007A24FD" w:rsidRDefault="007A24FD" w:rsidP="00505C09">
      <w:r>
        <w:t>L’application ‘</w:t>
      </w:r>
      <w:proofErr w:type="spellStart"/>
      <w:r>
        <w:t>users</w:t>
      </w:r>
      <w:proofErr w:type="spellEnd"/>
      <w:r>
        <w:t xml:space="preserve">’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w:t>
      </w:r>
      <w:proofErr w:type="spellStart"/>
      <w:r>
        <w:t>views</w:t>
      </w:r>
      <w:proofErr w:type="spellEnd"/>
      <w:r>
        <w:t xml:space="preserve">,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65C094DF" w:rsidR="009417B0" w:rsidRDefault="009417B0" w:rsidP="004A24A2">
      <w:pPr>
        <w:spacing w:after="0"/>
      </w:pPr>
      <w:r>
        <w:t>Attention : notre site n’éta</w:t>
      </w:r>
      <w:r w:rsidR="004A46E2">
        <w:t>n</w:t>
      </w:r>
      <w:r>
        <w:t>t probablement</w:t>
      </w:r>
      <w:r w:rsidR="004A46E2">
        <w:t xml:space="preserve"> pas</w:t>
      </w:r>
      <w:r>
        <w:t xml:space="preserve">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w:t>
      </w:r>
      <w:proofErr w:type="spellStart"/>
      <w:r>
        <w:t>rooms</w:t>
      </w:r>
      <w:proofErr w:type="spellEnd"/>
      <w:r>
        <w:t>’</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w:t>
      </w:r>
      <w:proofErr w:type="spellStart"/>
      <w:r w:rsidR="00C468E1">
        <w:t>rooms</w:t>
      </w:r>
      <w:proofErr w:type="spellEnd"/>
      <w:r w:rsidR="00C468E1">
        <w:t xml:space="preserve">’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Default="004D78F3" w:rsidP="00D267D3">
      <w:pPr>
        <w:spacing w:after="160" w:line="259" w:lineRule="auto"/>
        <w:jc w:val="both"/>
      </w:pPr>
    </w:p>
    <w:p w14:paraId="165B3A9B" w14:textId="77777777" w:rsidR="00130836" w:rsidRDefault="00130836" w:rsidP="00D267D3">
      <w:pPr>
        <w:spacing w:after="160" w:line="259" w:lineRule="auto"/>
        <w:jc w:val="both"/>
      </w:pPr>
    </w:p>
    <w:p w14:paraId="7B82008C" w14:textId="77777777" w:rsidR="00130836" w:rsidRPr="00D267D3" w:rsidRDefault="00130836"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lastRenderedPageBreak/>
        <w:t>Modèles :</w:t>
      </w:r>
      <w:bookmarkEnd w:id="5"/>
    </w:p>
    <w:p w14:paraId="7D869F03" w14:textId="4528D4E7" w:rsidR="005C62CE" w:rsidRDefault="002B21A4" w:rsidP="005C62CE">
      <w:r>
        <w:t>Cette app contient 4 modèle</w:t>
      </w:r>
      <w:r w:rsidR="004A46E2">
        <w:t>s</w:t>
      </w:r>
      <w:r>
        <w:t>, représentant chacun un objet :</w:t>
      </w:r>
    </w:p>
    <w:p w14:paraId="5A312F3A" w14:textId="71AF62D4" w:rsidR="002B21A4" w:rsidRDefault="002B21A4" w:rsidP="002B21A4">
      <w:pPr>
        <w:pStyle w:val="Paragraphedeliste"/>
        <w:numPr>
          <w:ilvl w:val="0"/>
          <w:numId w:val="5"/>
        </w:numPr>
      </w:pPr>
      <w:r>
        <w:t>La classe Room représente un salon. Il est caractérisé par son nom, son propriétaire, une liste des utilisateurs présents dans le salon, une liste des utilisateurs ayant déjà été bannis du salon et un attribut ‘</w:t>
      </w:r>
      <w:proofErr w:type="spellStart"/>
      <w:r>
        <w:t>private</w:t>
      </w:r>
      <w:proofErr w:type="spellEnd"/>
      <w:r>
        <w:t>’ représentant le caractère publi</w:t>
      </w:r>
      <w:r w:rsidR="004A46E2">
        <w:t>c</w:t>
      </w:r>
      <w:r>
        <w:t xml:space="preserv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w:t>
      </w:r>
      <w:proofErr w:type="spellStart"/>
      <w:r w:rsidR="004D78A9">
        <w:t>is_deleted</w:t>
      </w:r>
      <w:proofErr w:type="spellEnd"/>
      <w:r w:rsidR="004D78A9">
        <w:t>’ représentant le fait que le message ait été supprimé.</w:t>
      </w:r>
    </w:p>
    <w:p w14:paraId="3FE7D7A6" w14:textId="1F84A413" w:rsidR="00B82453" w:rsidRDefault="00F27F66" w:rsidP="002B21A4">
      <w:pPr>
        <w:pStyle w:val="Paragraphedeliste"/>
        <w:numPr>
          <w:ilvl w:val="0"/>
          <w:numId w:val="5"/>
        </w:numPr>
      </w:pPr>
      <w:r>
        <w:t xml:space="preserve">La classe </w:t>
      </w:r>
      <w:proofErr w:type="spellStart"/>
      <w:r>
        <w:t>JoinRequest</w:t>
      </w:r>
      <w:proofErr w:type="spellEnd"/>
      <w:r>
        <w:t xml:space="preserve"> représente une demande qu’un utilisateur a faite pour rejoindre un salon. Il contient donc </w:t>
      </w:r>
      <w:r w:rsidR="00BC7D41">
        <w:t>l’émetteur de la demande, le salon en question et un attribut ‘</w:t>
      </w:r>
      <w:proofErr w:type="spellStart"/>
      <w:r w:rsidR="00BC7D41">
        <w:t>is_approved</w:t>
      </w:r>
      <w:proofErr w:type="spellEnd"/>
      <w:r w:rsidR="00BC7D41">
        <w:t>’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 xml:space="preserve">La classe </w:t>
      </w:r>
      <w:proofErr w:type="spellStart"/>
      <w:r>
        <w:t>RoomInvitation</w:t>
      </w:r>
      <w:proofErr w:type="spellEnd"/>
      <w:r>
        <w:t xml:space="preserve">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25814C6" w14:textId="428EB5D6" w:rsidR="00B81FCB" w:rsidRDefault="00A17F00" w:rsidP="00887672">
      <w:r>
        <w:t>Sur une page de salon se trouve un historiqu</w:t>
      </w:r>
      <w:r w:rsidR="004A46E2">
        <w:t>e</w:t>
      </w:r>
      <w:r>
        <w:t xml:space="preserve"> des messages envoyés sur celui-ci</w:t>
      </w:r>
      <w:r w:rsidR="004A3D51">
        <w:t xml:space="preserve"> a</w:t>
      </w:r>
      <w:r>
        <w:t xml:space="preserve">vec des champs permettant d’envoyer un </w:t>
      </w:r>
      <w:r w:rsidR="004A3D51">
        <w:t xml:space="preserve">message </w:t>
      </w:r>
      <w:r>
        <w:t>et d’y intégrer des émojis.</w:t>
      </w:r>
    </w:p>
    <w:p w14:paraId="125D8A18" w14:textId="7B3CB31B"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w:t>
      </w:r>
      <w:r w:rsidR="004A46E2">
        <w:t>t</w:t>
      </w:r>
      <w:r w:rsidR="009260E7">
        <w:t xml:space="preserve"> à recharger la page.</w:t>
      </w:r>
    </w:p>
    <w:p w14:paraId="622A6440" w14:textId="62AFFF74"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60471477" w14:textId="0B73A610" w:rsidR="005B2F75" w:rsidRDefault="005B2F75" w:rsidP="00887672">
      <w:r>
        <w:t xml:space="preserve">Les émojis sont gérés de la manière suivante : Une fonction dans les vues </w:t>
      </w:r>
      <w:proofErr w:type="spellStart"/>
      <w:r>
        <w:t>django</w:t>
      </w:r>
      <w:proofErr w:type="spellEnd"/>
      <w:r>
        <w:t xml:space="preserve"> de l’application permet d’ouvrir et lire le contenu d’un fichier </w:t>
      </w:r>
      <w:proofErr w:type="spellStart"/>
      <w:r>
        <w:t>json</w:t>
      </w:r>
      <w:proofErr w:type="spellEnd"/>
      <w:r>
        <w:t xml:space="preserve"> dans les </w:t>
      </w:r>
      <w:proofErr w:type="spellStart"/>
      <w:r>
        <w:t>statics</w:t>
      </w:r>
      <w:proofErr w:type="spellEnd"/>
      <w:r>
        <w:t xml:space="preserve"> de l’app. Il contient des émojis triés par catégorie accompagnés de plusieurs informations comme le nom de l’émoji ainsi que son symbole (c’est cette dernière information qu’on viendra récupérer à l’aide du javascript ainsi que les noms des catégories d’émojis pour les trier). Le fichier </w:t>
      </w:r>
      <w:proofErr w:type="spellStart"/>
      <w:r>
        <w:t>json</w:t>
      </w:r>
      <w:proofErr w:type="spellEnd"/>
      <w:r>
        <w:t xml:space="preserve"> a été récupéré à l’adresse suivante : </w:t>
      </w:r>
      <w:hyperlink r:id="rId10" w:history="1">
        <w:proofErr w:type="spellStart"/>
        <w:r>
          <w:rPr>
            <w:rStyle w:val="Lienhypertexte"/>
          </w:rPr>
          <w:t>unicode</w:t>
        </w:r>
        <w:proofErr w:type="spellEnd"/>
        <w:r>
          <w:rPr>
            <w:rStyle w:val="Lienhypertexte"/>
          </w:rPr>
          <w:t>-emoji-</w:t>
        </w:r>
        <w:proofErr w:type="spellStart"/>
        <w:r>
          <w:rPr>
            <w:rStyle w:val="Lienhypertexte"/>
          </w:rPr>
          <w:t>json</w:t>
        </w:r>
        <w:proofErr w:type="spellEnd"/>
        <w:r>
          <w:rPr>
            <w:rStyle w:val="Lienhypertexte"/>
          </w:rPr>
          <w:t>/data-by-</w:t>
        </w:r>
        <w:proofErr w:type="spellStart"/>
        <w:r>
          <w:rPr>
            <w:rStyle w:val="Lienhypertexte"/>
          </w:rPr>
          <w:t>group.json</w:t>
        </w:r>
        <w:proofErr w:type="spellEnd"/>
        <w:r>
          <w:rPr>
            <w:rStyle w:val="Lienhypertexte"/>
          </w:rPr>
          <w:t xml:space="preserve"> at main · </w:t>
        </w:r>
        <w:proofErr w:type="spellStart"/>
        <w:r>
          <w:rPr>
            <w:rStyle w:val="Lienhypertexte"/>
          </w:rPr>
          <w:t>muan</w:t>
        </w:r>
        <w:proofErr w:type="spellEnd"/>
        <w:r>
          <w:rPr>
            <w:rStyle w:val="Lienhypertexte"/>
          </w:rPr>
          <w:t>/</w:t>
        </w:r>
        <w:proofErr w:type="spellStart"/>
        <w:r>
          <w:rPr>
            <w:rStyle w:val="Lienhypertexte"/>
          </w:rPr>
          <w:t>unicode</w:t>
        </w:r>
        <w:proofErr w:type="spellEnd"/>
        <w:r>
          <w:rPr>
            <w:rStyle w:val="Lienhypertexte"/>
          </w:rPr>
          <w:t>-emoji-</w:t>
        </w:r>
        <w:proofErr w:type="spellStart"/>
        <w:r>
          <w:rPr>
            <w:rStyle w:val="Lienhypertexte"/>
          </w:rPr>
          <w:t>json</w:t>
        </w:r>
        <w:proofErr w:type="spellEnd"/>
        <w:r>
          <w:rPr>
            <w:rStyle w:val="Lienhypertexte"/>
          </w:rPr>
          <w:t xml:space="preserve"> (github.com)</w:t>
        </w:r>
      </w:hyperlink>
      <w:r>
        <w:t xml:space="preserve">. L’inconvénient étant que les émojis sont inscrits dans un fichier </w:t>
      </w:r>
      <w:proofErr w:type="spellStart"/>
      <w:r>
        <w:t>json</w:t>
      </w:r>
      <w:proofErr w:type="spellEnd"/>
      <w:r>
        <w:t xml:space="preserve"> d’une certaine manière si le nombre d’émojis vient à augmenter en fonction de la version UNICODE on ne pourrait pas les avoir ou si on voudrait récupérer les émojis d’un fichier </w:t>
      </w:r>
      <w:proofErr w:type="spellStart"/>
      <w:r>
        <w:t>json</w:t>
      </w:r>
      <w:proofErr w:type="spellEnd"/>
      <w:r>
        <w:t xml:space="preserve"> qui ne serait pas formaté de la même manière alors ce serait impossible.</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lastRenderedPageBreak/>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w:t>
      </w:r>
      <w:proofErr w:type="spellStart"/>
      <w:r w:rsidR="00D5247B">
        <w:t>bilbiothèque</w:t>
      </w:r>
      <w:proofErr w:type="spellEnd"/>
      <w:r w:rsidR="00D5247B">
        <w:t>.</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7837163E" w:rsidR="00A24843" w:rsidRDefault="00601869" w:rsidP="00887672">
      <w:r>
        <w:t>Cette page n’</w:t>
      </w:r>
      <w:r w:rsidR="004A46E2">
        <w:t xml:space="preserve">est </w:t>
      </w:r>
      <w:r>
        <w:t>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01690EB2" w:rsidR="00370896" w:rsidRDefault="00590FAC" w:rsidP="00887672">
      <w:r>
        <w:t>La recherche d’utilisateurs se fait en Javascript, permettant un affichage dynamique</w:t>
      </w:r>
      <w:r w:rsidR="00A113CC">
        <w:t>, ce qui rend</w:t>
      </w:r>
      <w:r>
        <w:t xml:space="preserve"> </w:t>
      </w:r>
      <w:r w:rsidR="00A113CC">
        <w:t>le</w:t>
      </w:r>
      <w:r w:rsidR="00834C55">
        <w:t xml:space="preserve">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proofErr w:type="spellStart"/>
      <w:r>
        <w:rPr>
          <w:shd w:val="clear" w:color="auto" w:fill="F9F9F9"/>
        </w:rPr>
        <w:t>Views</w:t>
      </w:r>
      <w:proofErr w:type="spellEnd"/>
      <w:r>
        <w:rPr>
          <w:shd w:val="clear" w:color="auto" w:fill="F9F9F9"/>
        </w:rPr>
        <w:t> :</w:t>
      </w:r>
      <w:bookmarkEnd w:id="9"/>
    </w:p>
    <w:p w14:paraId="55FDE7D2" w14:textId="77777777" w:rsidR="00B02305" w:rsidRDefault="00370896" w:rsidP="00887672">
      <w:r>
        <w:t xml:space="preserve">Dans cette app, la majorité des </w:t>
      </w:r>
      <w:proofErr w:type="spellStart"/>
      <w:r>
        <w:t>views</w:t>
      </w:r>
      <w:proofErr w:type="spellEnd"/>
      <w:r>
        <w:t xml:space="preserve">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xml:space="preserve">, des sécurités supplémentaires sont implémentées dans les </w:t>
      </w:r>
      <w:proofErr w:type="spellStart"/>
      <w:r w:rsidR="00B02305">
        <w:t>views</w:t>
      </w:r>
      <w:proofErr w:type="spellEnd"/>
      <w:r w:rsidR="00B02305">
        <w:t>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42673620"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w:t>
      </w:r>
      <w:proofErr w:type="spellStart"/>
      <w:r w:rsidR="00AB573E">
        <w:t>remove_user</w:t>
      </w:r>
      <w:proofErr w:type="spellEnd"/>
      <w:r w:rsidR="00AB573E">
        <w:t>, appelée pour éjecter un utilisateur d’un salon et pour quitter un salon, on vérifie d’abord</w:t>
      </w:r>
      <w:r w:rsidR="00A857E3">
        <w:t xml:space="preserve"> que</w:t>
      </w:r>
      <w:r w:rsidR="00AB573E">
        <w:t xml:space="preserve"> l’utilisateur appelant la fonction est soit le propriétaire du salon soit la personne </w:t>
      </w:r>
      <w:r w:rsidR="00626601">
        <w:t>à</w:t>
      </w:r>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03900DC5"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non seulement l’inconfort d’un rechargement complet de page mais également le coût calcul</w:t>
      </w:r>
      <w:r w:rsidR="00626601">
        <w:t>atoire</w:t>
      </w:r>
      <w:r>
        <w:t xml:space="preserve"> que représente ce rechargement. </w:t>
      </w:r>
    </w:p>
    <w:p w14:paraId="6CC016A4" w14:textId="77777777" w:rsidR="006C4977" w:rsidRDefault="006C4977" w:rsidP="00887672"/>
    <w:p w14:paraId="60D7EC32" w14:textId="77777777" w:rsidR="00005DE6" w:rsidRDefault="00005DE6" w:rsidP="00887672"/>
    <w:p w14:paraId="1831C2F4" w14:textId="5F02A250" w:rsidR="00293745" w:rsidRDefault="00293745" w:rsidP="00293745">
      <w:pPr>
        <w:pStyle w:val="Titre1"/>
        <w:jc w:val="both"/>
      </w:pPr>
      <w:bookmarkStart w:id="11" w:name="_Toc155492638"/>
      <w:r>
        <w:lastRenderedPageBreak/>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9D00C7A"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3AB0180D" w:rsidR="00050C14" w:rsidRDefault="001449CC" w:rsidP="00BD30CD">
      <w:r>
        <w:t xml:space="preserve">Il est important de noter que bien que le Javascript pour l’application main se trouve dans </w:t>
      </w:r>
      <w:r w:rsidR="00A15064">
        <w:t xml:space="preserve">la </w:t>
      </w:r>
      <w:r>
        <w:t xml:space="preserve">même application, le Javascript fait lui appel à des </w:t>
      </w:r>
      <w:proofErr w:type="spellStart"/>
      <w:r>
        <w:t>views</w:t>
      </w:r>
      <w:proofErr w:type="spellEnd"/>
      <w:r>
        <w:t xml:space="preserve"> de l’application ‘</w:t>
      </w:r>
      <w:proofErr w:type="spellStart"/>
      <w:r>
        <w:t>rooms</w:t>
      </w:r>
      <w:proofErr w:type="spellEnd"/>
      <w:r>
        <w:t>’, par exemple pour renvoyer la liste des salons de l’utilisateur. Nous avons en effet décidé de donner cette responsabilité à l’application ‘</w:t>
      </w:r>
      <w:proofErr w:type="spellStart"/>
      <w:r>
        <w:t>rooms</w:t>
      </w:r>
      <w:proofErr w:type="spellEnd"/>
      <w:r>
        <w:t xml:space="preserve">’ car </w:t>
      </w:r>
      <w:r w:rsidR="00DD76CF">
        <w:t>cela nous semblait plus pertinent.</w:t>
      </w:r>
    </w:p>
    <w:p w14:paraId="5A4B8173" w14:textId="6D1807F5" w:rsidR="00A71E06" w:rsidRDefault="00A71E06" w:rsidP="00BD30CD">
      <w:r>
        <w:t xml:space="preserve">Sur la page de création de salon, une </w:t>
      </w:r>
      <w:proofErr w:type="spellStart"/>
      <w:r>
        <w:t>checkbox</w:t>
      </w:r>
      <w:proofErr w:type="spellEnd"/>
      <w:r>
        <w:t xml:space="preserve"> permet de définir le caractère publique ou privé du salon.</w:t>
      </w:r>
    </w:p>
    <w:p w14:paraId="784C66D1" w14:textId="34E2EA8B" w:rsidR="00894BEB" w:rsidRDefault="00C31697" w:rsidP="00E03C3B">
      <w:r>
        <w:t xml:space="preserve">Enfin, une page d’administration est accessible aux super </w:t>
      </w:r>
      <w:proofErr w:type="spellStart"/>
      <w:r>
        <w:t>users</w:t>
      </w:r>
      <w:proofErr w:type="spellEnd"/>
      <w:r>
        <w:t>.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 xml:space="preserve">Dossier </w:t>
      </w:r>
      <w:proofErr w:type="spellStart"/>
      <w:r>
        <w:t>static</w:t>
      </w:r>
      <w:proofErr w:type="spellEnd"/>
      <w:r>
        <w:t xml:space="preserve">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w:t>
      </w:r>
      <w:proofErr w:type="spellStart"/>
      <w:r w:rsidR="00545C2C">
        <w:t>toggleClass</w:t>
      </w:r>
      <w:proofErr w:type="spellEnd"/>
      <w:r w:rsidR="00545C2C">
        <w:t xml:space="preserve">’ sur l’élément HTML ‘body’. </w:t>
      </w:r>
      <w:r w:rsidR="00E03C3B">
        <w:t xml:space="preserve">Un </w:t>
      </w:r>
      <w:proofErr w:type="spellStart"/>
      <w:r w:rsidR="00E03C3B">
        <w:t>toggleClass</w:t>
      </w:r>
      <w:proofErr w:type="spellEnd"/>
      <w:r w:rsidR="00E03C3B">
        <w:t xml:space="preserve"> permet d’ajouter une classe à un élément ou à la retirer si elle y est déjà</w:t>
      </w:r>
      <w:r w:rsidR="00C827BA">
        <w:t>, ce qui permet dans notre cas, à l’aide d’un CSS adapté, de choisir des couleurs différentes dans le cas où l’élément body possède la classe ‘</w:t>
      </w:r>
      <w:proofErr w:type="spellStart"/>
      <w:r w:rsidR="00C827BA">
        <w:t>dark-theme</w:t>
      </w:r>
      <w:proofErr w:type="spellEnd"/>
      <w:r w:rsidR="00C827BA">
        <w:t xml:space="preserve">’ ou non. De plus, </w:t>
      </w:r>
      <w:r w:rsidR="00C827BA" w:rsidRPr="00C827BA">
        <w:t xml:space="preserve">var </w:t>
      </w:r>
      <w:proofErr w:type="spellStart"/>
      <w:r w:rsidR="00C827BA" w:rsidRPr="00C827BA">
        <w:t>theme</w:t>
      </w:r>
      <w:proofErr w:type="spellEnd"/>
      <w:r w:rsidR="00C827BA" w:rsidRPr="00C827BA">
        <w:t xml:space="preserve"> = </w:t>
      </w:r>
      <w:proofErr w:type="spellStart"/>
      <w:r w:rsidR="00C827BA" w:rsidRPr="00C827BA">
        <w:t>localStorage.getItem</w:t>
      </w:r>
      <w:proofErr w:type="spellEnd"/>
      <w:r w:rsidR="00C827BA" w:rsidRPr="00C827BA">
        <w:t>('</w:t>
      </w:r>
      <w:proofErr w:type="spellStart"/>
      <w:r w:rsidR="00C827BA" w:rsidRPr="00C827BA">
        <w:t>theme</w:t>
      </w:r>
      <w:proofErr w:type="spellEnd"/>
      <w:r w:rsidR="00C827BA" w:rsidRPr="00C827BA">
        <w:t>')</w:t>
      </w:r>
      <w:r w:rsidR="00C827BA">
        <w:t xml:space="preserve"> permet de sauvegarder le thème choisi par l’utilisateur pour que celui-ci soit gardé en mémoire entre les différentes pages du site.</w:t>
      </w:r>
    </w:p>
    <w:p w14:paraId="7E3CB92C" w14:textId="77777777" w:rsidR="004B60F2" w:rsidRDefault="004B60F2" w:rsidP="004A24A2">
      <w:pPr>
        <w:spacing w:before="240" w:after="0" w:line="240" w:lineRule="auto"/>
      </w:pPr>
    </w:p>
    <w:p w14:paraId="2DB1BACE" w14:textId="77777777" w:rsidR="004B60F2" w:rsidRDefault="004B60F2" w:rsidP="004B60F2">
      <w:pPr>
        <w:pStyle w:val="Titre1"/>
        <w:jc w:val="both"/>
      </w:pPr>
      <w:r>
        <w:lastRenderedPageBreak/>
        <w:t xml:space="preserve">Gestion du cache des navigateur pour les fichiers </w:t>
      </w:r>
      <w:proofErr w:type="spellStart"/>
      <w:r>
        <w:t>static</w:t>
      </w:r>
      <w:proofErr w:type="spellEnd"/>
      <w:r>
        <w:t xml:space="preserve"> </w:t>
      </w:r>
    </w:p>
    <w:p w14:paraId="165848CE" w14:textId="77777777" w:rsidR="004B60F2" w:rsidRDefault="004B60F2" w:rsidP="004B60F2">
      <w:pPr>
        <w:spacing w:before="240" w:after="0" w:line="240" w:lineRule="auto"/>
      </w:pPr>
      <w:r>
        <w:t>La ligne :</w:t>
      </w:r>
    </w:p>
    <w:p w14:paraId="53EDC3C0" w14:textId="77777777" w:rsidR="004B60F2" w:rsidRDefault="004B60F2" w:rsidP="004B60F2">
      <w:pPr>
        <w:spacing w:before="240" w:after="0" w:line="240" w:lineRule="auto"/>
      </w:pPr>
      <w:r>
        <w:t>STATICFILES_STORAGE = "</w:t>
      </w:r>
      <w:proofErr w:type="spellStart"/>
      <w:r>
        <w:t>django.contrib.staticfiles.storage.ManifestStaticFilesStorage</w:t>
      </w:r>
      <w:proofErr w:type="spellEnd"/>
      <w:r>
        <w:t xml:space="preserve">" dans settings.py permet d’ajouter un hash MD5 à la fin du nom du fichier (par exemple le fichier </w:t>
      </w:r>
      <w:proofErr w:type="spellStart"/>
      <w:r>
        <w:rPr>
          <w:b/>
          <w:bCs/>
        </w:rPr>
        <w:t>css</w:t>
      </w:r>
      <w:proofErr w:type="spellEnd"/>
      <w:r>
        <w:rPr>
          <w:b/>
          <w:bCs/>
        </w:rPr>
        <w:t>/styles.css</w:t>
      </w:r>
      <w:r>
        <w:t> deviendrait</w:t>
      </w:r>
      <w:r>
        <w:rPr>
          <w:b/>
          <w:bCs/>
        </w:rPr>
        <w:t xml:space="preserve"> </w:t>
      </w:r>
      <w:proofErr w:type="spellStart"/>
      <w:r>
        <w:rPr>
          <w:b/>
          <w:bCs/>
        </w:rPr>
        <w:t>css</w:t>
      </w:r>
      <w:proofErr w:type="spellEnd"/>
      <w:r>
        <w:rPr>
          <w:b/>
          <w:bCs/>
        </w:rPr>
        <w:t xml:space="preserve">/styles.55e7cbb9ba48.css) </w:t>
      </w:r>
      <w:r>
        <w:t>et qui change en fonction du contenu du fichier. Le but est d’apporter du cache-</w:t>
      </w:r>
      <w:proofErr w:type="spellStart"/>
      <w:r>
        <w:t>busting</w:t>
      </w:r>
      <w:proofErr w:type="spellEnd"/>
      <w:r>
        <w:t xml:space="preserve"> aux fichiers </w:t>
      </w:r>
      <w:proofErr w:type="spellStart"/>
      <w:r>
        <w:t>static</w:t>
      </w:r>
      <w:proofErr w:type="spellEnd"/>
      <w:r>
        <w:t>.</w:t>
      </w:r>
    </w:p>
    <w:p w14:paraId="637B9070" w14:textId="77777777" w:rsidR="004B60F2" w:rsidRDefault="004B60F2" w:rsidP="004B60F2">
      <w:pPr>
        <w:spacing w:before="240" w:after="0"/>
      </w:pPr>
      <w:r>
        <w:t xml:space="preserve">Ainsi lorsque le contenu du fichier </w:t>
      </w:r>
      <w:proofErr w:type="spellStart"/>
      <w:r>
        <w:t>static</w:t>
      </w:r>
      <w:proofErr w:type="spellEnd"/>
      <w:r>
        <w:t xml:space="preserve"> change alors le hash change également, forçant les navigateurs à télécharger le nouveau fichier plutôt que d’utiliser une version en cache. Cela permet d’optimiser la gestion des fichiers </w:t>
      </w:r>
      <w:proofErr w:type="spellStart"/>
      <w:r>
        <w:t>static</w:t>
      </w:r>
      <w:proofErr w:type="spellEnd"/>
      <w:r>
        <w:t xml:space="preserve"> et améliorer la gestion du cache comme les utilisateurs seront assurés d’avoir toujours la dernière version des fichiers. Il faut cependant pour que cela fonctionne que DEBUG = False dans settings.py et il faut lancer la commande python manage.py </w:t>
      </w:r>
      <w:proofErr w:type="spellStart"/>
      <w:r>
        <w:t>collectstatic</w:t>
      </w:r>
      <w:proofErr w:type="spellEnd"/>
      <w:r>
        <w:t xml:space="preserve"> au moindre changement dans un fichier </w:t>
      </w:r>
      <w:proofErr w:type="spellStart"/>
      <w:r>
        <w:t>static</w:t>
      </w:r>
      <w:proofErr w:type="spellEnd"/>
      <w:r>
        <w:t>.</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057A191C" w14:textId="0FC0E8F0" w:rsidR="00483E00" w:rsidRDefault="004A24A2" w:rsidP="004A24A2">
      <w:r>
        <w:t xml:space="preserve">Les informations sensibles du fichier settings.py sont sécurisées </w:t>
      </w:r>
      <w:r w:rsidR="00386C88">
        <w:t xml:space="preserve">lors du partage de fichiers sur GitHub </w:t>
      </w:r>
      <w:r>
        <w:t xml:space="preserve">grâce à Python </w:t>
      </w:r>
      <w:proofErr w:type="spellStart"/>
      <w:r>
        <w:t>Decouple</w:t>
      </w:r>
      <w:proofErr w:type="spellEnd"/>
      <w:r>
        <w:t>. Ceci permet de stocker les valeurs réelles de certaines variables (</w:t>
      </w:r>
      <w:r w:rsidRPr="004A24A2">
        <w:t>SECRET_KEY</w:t>
      </w:r>
      <w:r>
        <w:t xml:space="preserve"> et </w:t>
      </w:r>
      <w:r w:rsidRPr="004A24A2">
        <w:t>EMAIL_HOST_PASSWORD</w:t>
      </w:r>
      <w:r>
        <w:t xml:space="preserve"> notamment) dans un fichier .</w:t>
      </w:r>
      <w:proofErr w:type="spellStart"/>
      <w:r>
        <w:t>env</w:t>
      </w:r>
      <w:proofErr w:type="spellEnd"/>
      <w:r>
        <w:t xml:space="preserve"> indépendant</w:t>
      </w:r>
      <w:r w:rsidR="00116F01">
        <w:t xml:space="preserve"> qui lui n’est pas partagé.</w:t>
      </w:r>
    </w:p>
    <w:p w14:paraId="2E3194F0" w14:textId="77777777" w:rsidR="007D670B" w:rsidRDefault="007D670B" w:rsidP="004A24A2"/>
    <w:p w14:paraId="1A0D39D6" w14:textId="27D9A132" w:rsidR="00483E00" w:rsidRDefault="00A257BA" w:rsidP="00483E00">
      <w:pPr>
        <w:pStyle w:val="Titre1"/>
        <w:jc w:val="both"/>
      </w:pPr>
      <w:r>
        <w:t>Adaptabilité du site</w:t>
      </w:r>
    </w:p>
    <w:p w14:paraId="394ABC61" w14:textId="77777777" w:rsidR="00A257BA" w:rsidRDefault="00A257BA" w:rsidP="00A257BA"/>
    <w:p w14:paraId="70C292FF" w14:textId="06AD050F" w:rsidR="00FD72DF" w:rsidRDefault="00CC2692" w:rsidP="00FD72DF">
      <w:r>
        <w:t>Un travail important a été réalisé en CSS pour s’adapter aux différents types de supports, notamment aux smartphones et autres appareils disposant de peu de place horizontalement.</w:t>
      </w:r>
      <w:r w:rsidR="00DC3615">
        <w:t xml:space="preserve"> N’hésitez</w:t>
      </w:r>
      <w:r w:rsidR="00682FB9">
        <w:t xml:space="preserve"> </w:t>
      </w:r>
      <w:r w:rsidR="00397534">
        <w:t>pas</w:t>
      </w:r>
      <w:r w:rsidR="00DC3615">
        <w:t xml:space="preserve"> à tester</w:t>
      </w:r>
      <w:r w:rsidR="00397534">
        <w:t xml:space="preserve"> par vous-même</w:t>
      </w:r>
      <w:r w:rsidR="006026A6">
        <w:t>s</w:t>
      </w:r>
      <w:r w:rsidR="00EF551A">
        <w:t xml:space="preserve"> </w:t>
      </w:r>
      <w:r w:rsidR="00DC3615">
        <w:t>!</w:t>
      </w:r>
    </w:p>
    <w:p w14:paraId="64677A10" w14:textId="77777777" w:rsidR="00FD72DF" w:rsidRPr="00A257BA" w:rsidRDefault="00FD72DF" w:rsidP="00A257BA"/>
    <w:p w14:paraId="0BE6F4FA" w14:textId="77777777" w:rsidR="00483E00" w:rsidRPr="004A24A2" w:rsidRDefault="00483E00" w:rsidP="004A24A2"/>
    <w:p w14:paraId="1F81D001" w14:textId="77777777" w:rsidR="004A24A2" w:rsidRPr="00DD61BE" w:rsidRDefault="004A24A2" w:rsidP="00E03C3B">
      <w:pPr>
        <w:spacing w:before="240" w:line="240" w:lineRule="auto"/>
      </w:pPr>
    </w:p>
    <w:sectPr w:rsidR="004A24A2" w:rsidRPr="00DD61BE" w:rsidSect="00BB449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DBA4" w14:textId="77777777" w:rsidR="00BB4498" w:rsidRDefault="00BB4498" w:rsidP="00EF3505">
      <w:pPr>
        <w:spacing w:after="0" w:line="240" w:lineRule="auto"/>
      </w:pPr>
      <w:r>
        <w:separator/>
      </w:r>
    </w:p>
  </w:endnote>
  <w:endnote w:type="continuationSeparator" w:id="0">
    <w:p w14:paraId="4B64EA2A" w14:textId="77777777" w:rsidR="00BB4498" w:rsidRDefault="00BB4498"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FC19" w14:textId="77777777" w:rsidR="00BB4498" w:rsidRDefault="00BB4498" w:rsidP="00EF3505">
      <w:pPr>
        <w:spacing w:after="0" w:line="240" w:lineRule="auto"/>
      </w:pPr>
      <w:r>
        <w:separator/>
      </w:r>
    </w:p>
  </w:footnote>
  <w:footnote w:type="continuationSeparator" w:id="0">
    <w:p w14:paraId="79E8A8F7" w14:textId="77777777" w:rsidR="00BB4498" w:rsidRDefault="00BB4498"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5DE6"/>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0836"/>
    <w:rsid w:val="001323E7"/>
    <w:rsid w:val="00132D70"/>
    <w:rsid w:val="00142AB1"/>
    <w:rsid w:val="00144889"/>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EC4"/>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D4C82"/>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97534"/>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3E00"/>
    <w:rsid w:val="00484393"/>
    <w:rsid w:val="0048570F"/>
    <w:rsid w:val="00485A9E"/>
    <w:rsid w:val="00485BE7"/>
    <w:rsid w:val="00490475"/>
    <w:rsid w:val="00496FFB"/>
    <w:rsid w:val="00497B80"/>
    <w:rsid w:val="004A0EF2"/>
    <w:rsid w:val="004A1D4B"/>
    <w:rsid w:val="004A24A2"/>
    <w:rsid w:val="004A3D51"/>
    <w:rsid w:val="004A46E2"/>
    <w:rsid w:val="004B0726"/>
    <w:rsid w:val="004B1BDC"/>
    <w:rsid w:val="004B34AC"/>
    <w:rsid w:val="004B3FBD"/>
    <w:rsid w:val="004B60F2"/>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87C47"/>
    <w:rsid w:val="00590FAC"/>
    <w:rsid w:val="00591698"/>
    <w:rsid w:val="00592B1A"/>
    <w:rsid w:val="00595BE7"/>
    <w:rsid w:val="005A0D22"/>
    <w:rsid w:val="005A3E43"/>
    <w:rsid w:val="005A401B"/>
    <w:rsid w:val="005B22B3"/>
    <w:rsid w:val="005B2F75"/>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6A6"/>
    <w:rsid w:val="00602C7A"/>
    <w:rsid w:val="00604D1D"/>
    <w:rsid w:val="00606D30"/>
    <w:rsid w:val="00611A65"/>
    <w:rsid w:val="006135B6"/>
    <w:rsid w:val="00616656"/>
    <w:rsid w:val="00626601"/>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2FB9"/>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2189"/>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D670B"/>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489"/>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13CC"/>
    <w:rsid w:val="00A13380"/>
    <w:rsid w:val="00A13FC8"/>
    <w:rsid w:val="00A143CE"/>
    <w:rsid w:val="00A146F0"/>
    <w:rsid w:val="00A15064"/>
    <w:rsid w:val="00A154D8"/>
    <w:rsid w:val="00A17F00"/>
    <w:rsid w:val="00A24843"/>
    <w:rsid w:val="00A257BA"/>
    <w:rsid w:val="00A27F4D"/>
    <w:rsid w:val="00A3254F"/>
    <w:rsid w:val="00A36222"/>
    <w:rsid w:val="00A4218F"/>
    <w:rsid w:val="00A431F8"/>
    <w:rsid w:val="00A453B5"/>
    <w:rsid w:val="00A71E06"/>
    <w:rsid w:val="00A8067B"/>
    <w:rsid w:val="00A84A0A"/>
    <w:rsid w:val="00A857E3"/>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AF3D94"/>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1FCB"/>
    <w:rsid w:val="00B82453"/>
    <w:rsid w:val="00B84C0E"/>
    <w:rsid w:val="00B85AC1"/>
    <w:rsid w:val="00B9058B"/>
    <w:rsid w:val="00B90691"/>
    <w:rsid w:val="00BA17EE"/>
    <w:rsid w:val="00BA4A5D"/>
    <w:rsid w:val="00BA67A4"/>
    <w:rsid w:val="00BB1008"/>
    <w:rsid w:val="00BB449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0EF7"/>
    <w:rsid w:val="00BF11A0"/>
    <w:rsid w:val="00BF3501"/>
    <w:rsid w:val="00BF7F97"/>
    <w:rsid w:val="00C00CD7"/>
    <w:rsid w:val="00C02DE9"/>
    <w:rsid w:val="00C04EF5"/>
    <w:rsid w:val="00C05E3A"/>
    <w:rsid w:val="00C068FF"/>
    <w:rsid w:val="00C073D4"/>
    <w:rsid w:val="00C12D75"/>
    <w:rsid w:val="00C173BD"/>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2692"/>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615"/>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EF551A"/>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28DF"/>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2DF"/>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0943761">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485727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uan/unicode-emoji-json/blob/main/data-by-group.js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220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78</cp:revision>
  <cp:lastPrinted>2022-05-26T13:17:00Z</cp:lastPrinted>
  <dcterms:created xsi:type="dcterms:W3CDTF">2024-01-03T20:22:00Z</dcterms:created>
  <dcterms:modified xsi:type="dcterms:W3CDTF">2024-01-10T10:04:00Z</dcterms:modified>
</cp:coreProperties>
</file>